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孩子智慧的十万个为什么  科技·交通·军事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孩子智慧的十万个为什么  科技·交通·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85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启发孩子智慧的十万个为什么  科技·交通·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